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  <w:lang w:val="en-US"/>
        </w:rPr>
      </w:pPr>
    </w:p>
    <w:p w:rsid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5F1C9C" w:rsidRDefault="00C42569" w:rsidP="00C42569">
      <w:pPr>
        <w:jc w:val="center"/>
        <w:rPr>
          <w:sz w:val="72"/>
          <w:szCs w:val="72"/>
        </w:rPr>
      </w:pPr>
      <w:r w:rsidRPr="005F1C9C">
        <w:rPr>
          <w:sz w:val="72"/>
          <w:szCs w:val="72"/>
        </w:rPr>
        <w:t>Техническое задание</w:t>
      </w:r>
    </w:p>
    <w:p w:rsidR="00C42569" w:rsidRDefault="00C42569" w:rsidP="00C42569">
      <w:pPr>
        <w:jc w:val="center"/>
        <w:rPr>
          <w:sz w:val="40"/>
          <w:szCs w:val="40"/>
        </w:rPr>
      </w:pPr>
      <w:r w:rsidRPr="005F1C9C">
        <w:rPr>
          <w:sz w:val="40"/>
          <w:szCs w:val="40"/>
        </w:rPr>
        <w:t>программа “</w:t>
      </w:r>
      <w:proofErr w:type="spellStart"/>
      <w:r w:rsidR="009F3F82">
        <w:rPr>
          <w:sz w:val="40"/>
          <w:szCs w:val="40"/>
          <w:lang w:val="en-US"/>
        </w:rPr>
        <w:t>Busy</w:t>
      </w:r>
      <w:r w:rsidR="00061814">
        <w:rPr>
          <w:sz w:val="40"/>
          <w:szCs w:val="40"/>
          <w:lang w:val="en-US"/>
        </w:rPr>
        <w:t>Manager</w:t>
      </w:r>
      <w:proofErr w:type="spellEnd"/>
      <w:r w:rsidRPr="005F1C9C">
        <w:rPr>
          <w:sz w:val="40"/>
          <w:szCs w:val="40"/>
        </w:rPr>
        <w:t>”</w:t>
      </w: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061814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Заказчик: </w:t>
      </w:r>
      <w:proofErr w:type="spellStart"/>
      <w:r>
        <w:rPr>
          <w:sz w:val="40"/>
          <w:szCs w:val="40"/>
        </w:rPr>
        <w:t>Попивщий</w:t>
      </w:r>
      <w:proofErr w:type="spellEnd"/>
      <w:r>
        <w:rPr>
          <w:sz w:val="40"/>
          <w:szCs w:val="40"/>
        </w:rPr>
        <w:t xml:space="preserve"> В.И</w:t>
      </w:r>
      <w:r w:rsidR="005F1C9C">
        <w:rPr>
          <w:sz w:val="40"/>
          <w:szCs w:val="40"/>
        </w:rPr>
        <w:t>.</w:t>
      </w:r>
    </w:p>
    <w:p w:rsidR="005F1C9C" w:rsidRPr="00061814" w:rsidRDefault="005F1C9C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сполнитель: </w:t>
      </w:r>
      <w:proofErr w:type="spellStart"/>
      <w:r w:rsidR="00061814">
        <w:rPr>
          <w:sz w:val="40"/>
          <w:szCs w:val="40"/>
          <w:lang w:val="en-US"/>
        </w:rPr>
        <w:t>DeusEx</w:t>
      </w:r>
      <w:proofErr w:type="spellEnd"/>
      <w:r w:rsidR="00061814" w:rsidRPr="00061814">
        <w:rPr>
          <w:sz w:val="40"/>
          <w:szCs w:val="40"/>
        </w:rPr>
        <w:t xml:space="preserve"> </w:t>
      </w:r>
      <w:r w:rsidR="00061814">
        <w:rPr>
          <w:sz w:val="40"/>
          <w:szCs w:val="40"/>
          <w:lang w:val="en-US"/>
        </w:rPr>
        <w:t>Lab</w:t>
      </w:r>
    </w:p>
    <w:p w:rsidR="005F1C9C" w:rsidRDefault="005F1C9C" w:rsidP="005F1C9C">
      <w:pPr>
        <w:jc w:val="right"/>
        <w:rPr>
          <w:sz w:val="40"/>
          <w:szCs w:val="40"/>
        </w:rPr>
      </w:pPr>
    </w:p>
    <w:p w:rsidR="00C42569" w:rsidRDefault="00C42569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5221782"/>
        <w:docPartObj>
          <w:docPartGallery w:val="Table of Contents"/>
          <w:docPartUnique/>
        </w:docPartObj>
      </w:sdtPr>
      <w:sdtEndPr>
        <w:rPr>
          <w:rFonts w:eastAsiaTheme="minorEastAsia"/>
          <w:lang w:val="ru-RU"/>
        </w:rPr>
      </w:sdtEndPr>
      <w:sdtContent>
        <w:p w:rsidR="00922EF8" w:rsidRPr="00922EF8" w:rsidRDefault="00922EF8">
          <w:pPr>
            <w:pStyle w:val="ab"/>
            <w:rPr>
              <w:sz w:val="40"/>
              <w:szCs w:val="40"/>
            </w:rPr>
          </w:pPr>
          <w:r w:rsidRPr="00922EF8">
            <w:rPr>
              <w:sz w:val="40"/>
              <w:szCs w:val="40"/>
            </w:rPr>
            <w:t>Оглавление</w:t>
          </w:r>
        </w:p>
        <w:p w:rsidR="00F86002" w:rsidRDefault="00922EF8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64889" w:history="1">
            <w:r w:rsidR="00F86002" w:rsidRPr="00970181">
              <w:rPr>
                <w:rStyle w:val="ac"/>
                <w:noProof/>
              </w:rPr>
              <w:t>Состав команды разработчиков: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8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3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0" w:history="1">
            <w:r w:rsidR="00F86002" w:rsidRPr="00970181">
              <w:rPr>
                <w:rStyle w:val="ac"/>
                <w:noProof/>
              </w:rPr>
              <w:t>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ведение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4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1" w:history="1">
            <w:r w:rsidR="00F86002" w:rsidRPr="00970181">
              <w:rPr>
                <w:rStyle w:val="ac"/>
                <w:noProof/>
              </w:rPr>
              <w:t>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Назначение разработк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5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2" w:history="1">
            <w:r w:rsidR="00F86002" w:rsidRPr="00970181">
              <w:rPr>
                <w:rStyle w:val="ac"/>
                <w:noProof/>
              </w:rPr>
              <w:t>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2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3" w:history="1">
            <w:r w:rsidR="00F86002" w:rsidRPr="00970181">
              <w:rPr>
                <w:rStyle w:val="ac"/>
                <w:noProof/>
              </w:rPr>
              <w:t>3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функциональным характеристикам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3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894" w:history="1">
            <w:r w:rsidR="00F86002" w:rsidRPr="00970181">
              <w:rPr>
                <w:rStyle w:val="ac"/>
                <w:noProof/>
              </w:rPr>
              <w:t>3.1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оставу выполняемых функций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4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5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создания графа из вершин и ребер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5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6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оддержка ориентированных и неориентированных графов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6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7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добавления и удаления вершин или ребер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7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8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сохранения в файл и загрузки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8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9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применения нескольких алгоритмов для обработки графа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0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Клиентоореинтированный интерфейс с поддержкой масштабирования и прокрутки элементов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1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оддержка команд Undo/Redo.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2" w:history="1">
            <w:r w:rsidR="00F86002" w:rsidRPr="00970181">
              <w:rPr>
                <w:rStyle w:val="ac"/>
                <w:noProof/>
              </w:rPr>
              <w:t>3.1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организации входных и выходных данных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2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3" w:history="1">
            <w:r w:rsidR="00F86002" w:rsidRPr="00970181">
              <w:rPr>
                <w:rStyle w:val="ac"/>
                <w:noProof/>
              </w:rPr>
              <w:t>3.1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ременные характеристик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3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4" w:history="1">
            <w:r w:rsidR="00F86002" w:rsidRPr="00970181">
              <w:rPr>
                <w:rStyle w:val="ac"/>
                <w:noProof/>
              </w:rPr>
              <w:t>3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надежност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4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5" w:history="1">
            <w:r w:rsidR="00F86002" w:rsidRPr="00970181">
              <w:rPr>
                <w:rStyle w:val="ac"/>
                <w:noProof/>
              </w:rPr>
              <w:t>3.2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обеспечению надежного функционирования программы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5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6" w:history="1">
            <w:r w:rsidR="00F86002" w:rsidRPr="00970181">
              <w:rPr>
                <w:rStyle w:val="ac"/>
                <w:noProof/>
              </w:rPr>
              <w:t>3.2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Контроль входной/выходной информаци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6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7" w:history="1">
            <w:r w:rsidR="00F86002" w:rsidRPr="00970181">
              <w:rPr>
                <w:rStyle w:val="ac"/>
                <w:noProof/>
              </w:rPr>
              <w:t>3.2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еречень аварийных ситуаций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7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8" w:history="1">
            <w:r w:rsidR="00F86002" w:rsidRPr="00970181">
              <w:rPr>
                <w:rStyle w:val="ac"/>
                <w:noProof/>
              </w:rPr>
              <w:t>3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8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9" w:history="1">
            <w:r w:rsidR="00F86002" w:rsidRPr="00970181">
              <w:rPr>
                <w:rStyle w:val="ac"/>
                <w:noProof/>
              </w:rPr>
              <w:t>3.4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10" w:history="1">
            <w:r w:rsidR="00F86002" w:rsidRPr="00970181">
              <w:rPr>
                <w:rStyle w:val="ac"/>
                <w:noProof/>
              </w:rPr>
              <w:t>3.5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рокам выполнения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1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E4E4D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911" w:history="1">
            <w:r w:rsidR="00F86002" w:rsidRPr="00970181">
              <w:rPr>
                <w:rStyle w:val="ac"/>
                <w:noProof/>
              </w:rPr>
              <w:t>4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Ход работы: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1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8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922EF8" w:rsidRDefault="00922EF8">
          <w:r>
            <w:fldChar w:fldCharType="end"/>
          </w:r>
        </w:p>
      </w:sdtContent>
    </w:sdt>
    <w:p w:rsidR="00922EF8" w:rsidRDefault="00922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963044" w:rsidRPr="004031D0" w:rsidRDefault="00963044" w:rsidP="004031D0">
      <w:pPr>
        <w:pStyle w:val="1"/>
        <w:rPr>
          <w:sz w:val="40"/>
          <w:szCs w:val="40"/>
        </w:rPr>
      </w:pPr>
      <w:bookmarkStart w:id="0" w:name="_Toc463264889"/>
      <w:r w:rsidRPr="004031D0">
        <w:rPr>
          <w:sz w:val="40"/>
          <w:szCs w:val="40"/>
        </w:rPr>
        <w:lastRenderedPageBreak/>
        <w:t>Состав команды</w:t>
      </w:r>
      <w:r w:rsidR="004031D0" w:rsidRPr="004031D0">
        <w:rPr>
          <w:sz w:val="40"/>
          <w:szCs w:val="40"/>
        </w:rPr>
        <w:t xml:space="preserve"> разработчиков</w:t>
      </w:r>
      <w:r w:rsidRPr="004031D0">
        <w:rPr>
          <w:sz w:val="40"/>
          <w:szCs w:val="40"/>
        </w:rPr>
        <w:t>:</w:t>
      </w:r>
      <w:bookmarkEnd w:id="0"/>
    </w:p>
    <w:p w:rsidR="004031D0" w:rsidRDefault="004031D0" w:rsidP="00963044">
      <w:pPr>
        <w:rPr>
          <w:sz w:val="40"/>
          <w:szCs w:val="40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Pr="00963044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061814" w:rsidRDefault="000618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63264890"/>
      <w:r>
        <w:br w:type="page"/>
      </w:r>
    </w:p>
    <w:p w:rsidR="00D12457" w:rsidRPr="00D12457" w:rsidRDefault="00437123" w:rsidP="004F36A0">
      <w:pPr>
        <w:pStyle w:val="1"/>
        <w:numPr>
          <w:ilvl w:val="0"/>
          <w:numId w:val="8"/>
        </w:numPr>
      </w:pPr>
      <w:r w:rsidRPr="00D12457">
        <w:lastRenderedPageBreak/>
        <w:t>Введение</w:t>
      </w:r>
      <w:bookmarkEnd w:id="1"/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2457" w:rsidRDefault="00061814" w:rsidP="004F36A0">
      <w:pPr>
        <w:pStyle w:val="1"/>
        <w:numPr>
          <w:ilvl w:val="0"/>
          <w:numId w:val="8"/>
        </w:numPr>
      </w:pPr>
      <w:r>
        <w:lastRenderedPageBreak/>
        <w:t>Постановка задачи</w:t>
      </w:r>
    </w:p>
    <w:p w:rsidR="00D12457" w:rsidRPr="00061814" w:rsidRDefault="00061814" w:rsidP="005F1C9C">
      <w:pPr>
        <w:rPr>
          <w:sz w:val="28"/>
          <w:szCs w:val="28"/>
        </w:rPr>
      </w:pPr>
      <w:r>
        <w:rPr>
          <w:sz w:val="28"/>
          <w:szCs w:val="28"/>
        </w:rPr>
        <w:t>Создание универсальной графической системы планирования занятости условных объектов по дате и времени.</w:t>
      </w:r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6E76" w:rsidRDefault="00076E76" w:rsidP="004F36A0">
      <w:pPr>
        <w:pStyle w:val="1"/>
        <w:numPr>
          <w:ilvl w:val="0"/>
          <w:numId w:val="8"/>
        </w:numPr>
      </w:pPr>
      <w:bookmarkStart w:id="2" w:name="_Toc463264892"/>
      <w:r>
        <w:lastRenderedPageBreak/>
        <w:t>Глоссарий</w:t>
      </w:r>
    </w:p>
    <w:p w:rsidR="00076E76" w:rsidRPr="00076E76" w:rsidRDefault="00076E76" w:rsidP="00076E76">
      <w:r>
        <w:t>Условный объект – объект или группа объектов, контроль занятости которых проводится программой. Таковыми объектами могут быть институтские аудитории, столики в кафе, места для автомобилей на стоянке, оборудование в машинном зале и тому подобное.</w:t>
      </w:r>
    </w:p>
    <w:p w:rsidR="00076E76" w:rsidRDefault="00076E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1829" w:rsidRPr="00010E67" w:rsidRDefault="00D11829" w:rsidP="004F36A0">
      <w:pPr>
        <w:pStyle w:val="1"/>
        <w:numPr>
          <w:ilvl w:val="0"/>
          <w:numId w:val="8"/>
        </w:numPr>
      </w:pPr>
      <w:r>
        <w:lastRenderedPageBreak/>
        <w:t>Требования</w:t>
      </w:r>
      <w:bookmarkEnd w:id="2"/>
    </w:p>
    <w:p w:rsidR="00010E67" w:rsidRPr="0099305B" w:rsidRDefault="00010E67" w:rsidP="00416F0F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463264893"/>
      <w:r w:rsidRPr="0099305B">
        <w:rPr>
          <w:sz w:val="28"/>
          <w:szCs w:val="28"/>
        </w:rPr>
        <w:t>Требования к функциональным характеристикам</w:t>
      </w:r>
      <w:bookmarkEnd w:id="3"/>
    </w:p>
    <w:p w:rsidR="00010E67" w:rsidRPr="00B67787" w:rsidRDefault="00010E67" w:rsidP="00416F0F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4" w:name="_Toc463264894"/>
      <w:r w:rsidRPr="0099305B">
        <w:rPr>
          <w:sz w:val="28"/>
          <w:szCs w:val="28"/>
        </w:rPr>
        <w:t>Требования к составу выполняемых функций</w:t>
      </w:r>
      <w:bookmarkEnd w:id="4"/>
    </w:p>
    <w:p w:rsidR="00B67787" w:rsidRDefault="00B67787" w:rsidP="00555A2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Программа должна обеспечивать выполнение следующих функций:</w:t>
      </w:r>
    </w:p>
    <w:p w:rsidR="00231549" w:rsidRPr="00061814" w:rsidRDefault="00061814" w:rsidP="00061814">
      <w:pPr>
        <w:pStyle w:val="ae"/>
        <w:numPr>
          <w:ilvl w:val="0"/>
          <w:numId w:val="17"/>
        </w:numPr>
        <w:ind w:left="1776"/>
      </w:pPr>
      <w:proofErr w:type="gramStart"/>
      <w:r>
        <w:rPr>
          <w:sz w:val="28"/>
          <w:szCs w:val="28"/>
        </w:rPr>
        <w:t>Графическое</w:t>
      </w:r>
      <w:proofErr w:type="gramEnd"/>
      <w:r>
        <w:rPr>
          <w:sz w:val="28"/>
          <w:szCs w:val="28"/>
        </w:rPr>
        <w:t xml:space="preserve"> отображения текущего состояния занятости условных объектов.</w:t>
      </w:r>
    </w:p>
    <w:p w:rsidR="00061814" w:rsidRPr="00061814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алендарное планирование занятости условных объектов.</w:t>
      </w:r>
    </w:p>
    <w:p w:rsidR="00061814" w:rsidRPr="009F3F82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быстрого внесения изменений в </w:t>
      </w:r>
      <w:r w:rsidR="0050180D">
        <w:rPr>
          <w:sz w:val="28"/>
          <w:szCs w:val="28"/>
        </w:rPr>
        <w:t>текущее состояние.</w:t>
      </w:r>
    </w:p>
    <w:p w:rsidR="009F3F82" w:rsidRPr="00AD5BFE" w:rsidRDefault="009F3F82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Ведение базы клиентов.</w:t>
      </w:r>
    </w:p>
    <w:p w:rsidR="00AD5BFE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Иерархическая база хранения данных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Собственный встроенный тип.</w:t>
      </w:r>
    </w:p>
    <w:p w:rsidR="0050180D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Сохранение и загрузка базы данных</w:t>
      </w:r>
      <w:r w:rsidR="0050180D">
        <w:rPr>
          <w:sz w:val="28"/>
          <w:szCs w:val="28"/>
        </w:rPr>
        <w:t>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База данных и настройки системы хранятся в едином файле.</w:t>
      </w:r>
    </w:p>
    <w:p w:rsidR="0050180D" w:rsidRDefault="0050180D" w:rsidP="0050180D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</w:t>
      </w:r>
      <w:r w:rsidR="00AD5BFE">
        <w:rPr>
          <w:sz w:val="28"/>
          <w:szCs w:val="28"/>
        </w:rPr>
        <w:t>редактирования свойств</w:t>
      </w:r>
      <w:r>
        <w:rPr>
          <w:sz w:val="28"/>
          <w:szCs w:val="28"/>
        </w:rPr>
        <w:t xml:space="preserve"> условных объектов.</w:t>
      </w:r>
      <w:r>
        <w:t xml:space="preserve"> </w:t>
      </w:r>
    </w:p>
    <w:p w:rsidR="0050180D" w:rsidRPr="009E4E4D" w:rsidRDefault="0050180D" w:rsidP="0050180D">
      <w:pPr>
        <w:pStyle w:val="ae"/>
        <w:ind w:left="2124"/>
        <w:rPr>
          <w:sz w:val="28"/>
          <w:szCs w:val="28"/>
        </w:rPr>
      </w:pPr>
      <w:r w:rsidRPr="0050180D">
        <w:rPr>
          <w:sz w:val="28"/>
          <w:szCs w:val="28"/>
        </w:rPr>
        <w:t>Установка названия</w:t>
      </w:r>
      <w:r>
        <w:rPr>
          <w:sz w:val="28"/>
          <w:szCs w:val="28"/>
        </w:rPr>
        <w:t>, краткого описания, ключевых характеристик.</w:t>
      </w:r>
    </w:p>
    <w:p w:rsidR="0050180D" w:rsidRPr="0050180D" w:rsidRDefault="0050180D" w:rsidP="0050180D">
      <w:pPr>
        <w:pStyle w:val="ae"/>
        <w:ind w:left="2124"/>
        <w:rPr>
          <w:sz w:val="28"/>
          <w:szCs w:val="28"/>
        </w:rPr>
      </w:pPr>
    </w:p>
    <w:p w:rsidR="00AD5BFE" w:rsidRDefault="00AD5BFE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bookmarkStart w:id="5" w:name="_Toc463264902"/>
      <w:r>
        <w:rPr>
          <w:sz w:val="28"/>
          <w:szCs w:val="28"/>
        </w:rPr>
        <w:t>Перспектива расширения функционала</w:t>
      </w:r>
    </w:p>
    <w:p w:rsidR="00AD5BFE" w:rsidRDefault="00AD5BFE" w:rsidP="00AD5BFE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которые могут быть добавлены в будущем:</w:t>
      </w:r>
    </w:p>
    <w:p w:rsidR="00AD5BFE" w:rsidRPr="009F3F82" w:rsidRDefault="00AD5BFE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Поддержка нескольких </w:t>
      </w:r>
      <w:r w:rsidR="00076E76">
        <w:rPr>
          <w:sz w:val="28"/>
          <w:szCs w:val="28"/>
        </w:rPr>
        <w:t>файлов баз данных.</w:t>
      </w:r>
    </w:p>
    <w:p w:rsidR="009F3F82" w:rsidRPr="009F3F82" w:rsidRDefault="009F3F82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онтроль регулярного и нерегулярного обслуживания условных объектов.</w:t>
      </w:r>
    </w:p>
    <w:p w:rsidR="009F3F82" w:rsidRPr="009E4E4D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Шифрование баз данных</w:t>
      </w:r>
      <w:r>
        <w:rPr>
          <w:sz w:val="28"/>
          <w:szCs w:val="28"/>
          <w:lang w:val="en-US"/>
        </w:rPr>
        <w:t>;</w:t>
      </w:r>
    </w:p>
    <w:p w:rsidR="009E4E4D" w:rsidRPr="009E4E4D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Авторизация доступа;</w:t>
      </w:r>
    </w:p>
    <w:p w:rsidR="009E4E4D" w:rsidRPr="00061814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Иерархия пользователей.</w:t>
      </w:r>
      <w:bookmarkStart w:id="6" w:name="_GoBack"/>
      <w:bookmarkEnd w:id="6"/>
    </w:p>
    <w:p w:rsidR="00AD5BFE" w:rsidRPr="00AD5BFE" w:rsidRDefault="00AD5BFE" w:rsidP="00AD5BFE"/>
    <w:p w:rsidR="00B67787" w:rsidRPr="00B67787" w:rsidRDefault="00B67787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r w:rsidRPr="0099305B">
        <w:rPr>
          <w:sz w:val="28"/>
          <w:szCs w:val="28"/>
        </w:rPr>
        <w:t xml:space="preserve">Требования к организации входных </w:t>
      </w:r>
      <w:r w:rsidR="004F36A0">
        <w:rPr>
          <w:sz w:val="28"/>
          <w:szCs w:val="28"/>
        </w:rPr>
        <w:t xml:space="preserve">и выходных </w:t>
      </w:r>
      <w:r w:rsidRPr="0099305B">
        <w:rPr>
          <w:sz w:val="28"/>
          <w:szCs w:val="28"/>
        </w:rPr>
        <w:t>данных</w:t>
      </w:r>
      <w:bookmarkEnd w:id="5"/>
    </w:p>
    <w:p w:rsidR="00D31C8C" w:rsidRPr="00555A22" w:rsidRDefault="004F36A0" w:rsidP="00D31C8C">
      <w:pPr>
        <w:rPr>
          <w:sz w:val="28"/>
          <w:szCs w:val="28"/>
        </w:rPr>
      </w:pPr>
      <w:r>
        <w:rPr>
          <w:sz w:val="28"/>
          <w:szCs w:val="28"/>
        </w:rPr>
        <w:t>Программа должна иметь собственный уникальный формат для сохранения и последующей загрузки.</w:t>
      </w:r>
      <w:r w:rsidR="00555A22">
        <w:rPr>
          <w:sz w:val="28"/>
          <w:szCs w:val="28"/>
        </w:rPr>
        <w:t xml:space="preserve"> Сокращение для расширения файлов – </w:t>
      </w:r>
      <w:r w:rsidR="00555A22" w:rsidRPr="0050180D">
        <w:rPr>
          <w:sz w:val="28"/>
          <w:szCs w:val="28"/>
        </w:rPr>
        <w:t>.</w:t>
      </w:r>
      <w:proofErr w:type="spellStart"/>
      <w:r w:rsidR="0050180D">
        <w:rPr>
          <w:sz w:val="28"/>
          <w:szCs w:val="28"/>
          <w:lang w:val="en-US"/>
        </w:rPr>
        <w:t>rbm</w:t>
      </w:r>
      <w:proofErr w:type="spellEnd"/>
      <w:r w:rsidR="00555A22">
        <w:rPr>
          <w:sz w:val="28"/>
          <w:szCs w:val="28"/>
        </w:rPr>
        <w:t xml:space="preserve"> </w:t>
      </w:r>
      <w:r w:rsidR="00555A22" w:rsidRPr="0050180D">
        <w:rPr>
          <w:sz w:val="28"/>
          <w:szCs w:val="28"/>
        </w:rPr>
        <w:t>.</w:t>
      </w:r>
    </w:p>
    <w:p w:rsidR="00D31C8C" w:rsidRDefault="00D31C8C" w:rsidP="00F83983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7" w:name="_Toc463264903"/>
      <w:r>
        <w:rPr>
          <w:sz w:val="28"/>
          <w:szCs w:val="28"/>
        </w:rPr>
        <w:t>Временные характеристики</w:t>
      </w:r>
      <w:bookmarkEnd w:id="7"/>
    </w:p>
    <w:p w:rsidR="00D31C8C" w:rsidRPr="0050180D" w:rsidRDefault="0050180D" w:rsidP="00D31C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:rsidR="00D31C8C" w:rsidRPr="0099305B" w:rsidRDefault="00D31C8C" w:rsidP="006E496E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8" w:name="_Toc463264904"/>
      <w:r w:rsidRPr="0099305B">
        <w:rPr>
          <w:sz w:val="28"/>
          <w:szCs w:val="28"/>
        </w:rPr>
        <w:t>Требования к надежности</w:t>
      </w:r>
      <w:bookmarkEnd w:id="8"/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9" w:name="_Toc463264905"/>
      <w:r w:rsidRPr="0099305B">
        <w:rPr>
          <w:sz w:val="28"/>
          <w:szCs w:val="28"/>
        </w:rPr>
        <w:t>Требования к обеспечению надежного функционирования программы</w:t>
      </w:r>
      <w:bookmarkEnd w:id="9"/>
    </w:p>
    <w:p w:rsidR="006E496E" w:rsidRDefault="00D31C8C" w:rsidP="00D31C8C">
      <w:pPr>
        <w:rPr>
          <w:sz w:val="28"/>
          <w:szCs w:val="28"/>
        </w:rPr>
      </w:pPr>
      <w:r>
        <w:rPr>
          <w:sz w:val="28"/>
          <w:szCs w:val="28"/>
        </w:rPr>
        <w:t xml:space="preserve">Надежное выполнение программы должно быть обеспечено выполнением следующих мероприятий: </w:t>
      </w:r>
    </w:p>
    <w:p w:rsid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lastRenderedPageBreak/>
        <w:t>организация бесперебойно</w:t>
      </w:r>
      <w:r w:rsidR="006E496E">
        <w:rPr>
          <w:sz w:val="28"/>
          <w:szCs w:val="28"/>
        </w:rPr>
        <w:t>го питания технических средств;</w:t>
      </w:r>
    </w:p>
    <w:p w:rsidR="00D31C8C" w:rsidRP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t>использование лицензионного программного обеспечения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" w:name="_Toc463264906"/>
      <w:r w:rsidRPr="0099305B">
        <w:rPr>
          <w:sz w:val="28"/>
          <w:szCs w:val="28"/>
        </w:rPr>
        <w:t>Контроль входной/выходной информации</w:t>
      </w:r>
      <w:bookmarkEnd w:id="10"/>
    </w:p>
    <w:p w:rsidR="007E2F51" w:rsidRPr="0099305B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Должна быть проведена проверка на существование данных файлов, проверка их содержания, проверка введенных пользователем данных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1" w:name="_Toc463264907"/>
      <w:r w:rsidRPr="0099305B">
        <w:rPr>
          <w:sz w:val="28"/>
          <w:szCs w:val="28"/>
        </w:rPr>
        <w:t>Перечень аварийных ситуаций</w:t>
      </w:r>
      <w:bookmarkEnd w:id="11"/>
    </w:p>
    <w:p w:rsidR="007E2F51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Будет пополняться по мере их возникновения.</w:t>
      </w:r>
    </w:p>
    <w:p w:rsidR="007E2F51" w:rsidRPr="0099305B" w:rsidRDefault="007E2F51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2" w:name="_Toc463264908"/>
      <w:r w:rsidRPr="0099305B">
        <w:rPr>
          <w:sz w:val="28"/>
          <w:szCs w:val="28"/>
        </w:rPr>
        <w:t>Требования к составу и параметрам технических средств</w:t>
      </w:r>
      <w:bookmarkEnd w:id="12"/>
    </w:p>
    <w:p w:rsidR="007E2F5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  <w:lang w:val="en-US"/>
        </w:rPr>
        <w:t>OC</w:t>
      </w:r>
      <w:r w:rsidR="00180611">
        <w:rPr>
          <w:sz w:val="28"/>
          <w:szCs w:val="28"/>
        </w:rPr>
        <w:t xml:space="preserve"> </w:t>
      </w:r>
      <w:r w:rsidR="00180611">
        <w:rPr>
          <w:sz w:val="28"/>
          <w:szCs w:val="28"/>
          <w:lang w:val="en-US"/>
        </w:rPr>
        <w:t>Windows</w:t>
      </w:r>
      <w:r w:rsidR="00180611">
        <w:rPr>
          <w:sz w:val="28"/>
          <w:szCs w:val="28"/>
        </w:rPr>
        <w:t xml:space="preserve"> </w:t>
      </w:r>
      <w:r w:rsidRPr="00180611">
        <w:rPr>
          <w:sz w:val="28"/>
          <w:szCs w:val="28"/>
        </w:rPr>
        <w:t>7/8</w:t>
      </w:r>
      <w:r w:rsidR="00180611">
        <w:rPr>
          <w:sz w:val="28"/>
          <w:szCs w:val="28"/>
        </w:rPr>
        <w:t>/10;</w:t>
      </w:r>
    </w:p>
    <w:p w:rsidR="00180611" w:rsidRPr="00180611" w:rsidRDefault="00413FBD" w:rsidP="00413FBD">
      <w:pPr>
        <w:pStyle w:val="a9"/>
        <w:numPr>
          <w:ilvl w:val="0"/>
          <w:numId w:val="13"/>
        </w:numPr>
        <w:rPr>
          <w:sz w:val="28"/>
          <w:szCs w:val="28"/>
        </w:rPr>
      </w:pPr>
      <w:r w:rsidRPr="00413FBD">
        <w:rPr>
          <w:sz w:val="28"/>
          <w:szCs w:val="28"/>
          <w:lang w:val="en-US"/>
        </w:rPr>
        <w:t>.NET Framework</w:t>
      </w:r>
      <w:r>
        <w:rPr>
          <w:sz w:val="28"/>
          <w:szCs w:val="28"/>
        </w:rPr>
        <w:t xml:space="preserve"> 4.5</w:t>
      </w:r>
      <w:r w:rsidR="00180611">
        <w:rPr>
          <w:sz w:val="28"/>
          <w:szCs w:val="28"/>
        </w:rPr>
        <w:t>;</w:t>
      </w:r>
    </w:p>
    <w:p w:rsidR="007E2F51" w:rsidRPr="0018061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</w:rPr>
        <w:t>Свободного места на диске ~ 50</w:t>
      </w:r>
      <w:r w:rsidR="00180611">
        <w:rPr>
          <w:sz w:val="28"/>
          <w:szCs w:val="28"/>
        </w:rPr>
        <w:t>мб.</w:t>
      </w:r>
    </w:p>
    <w:p w:rsidR="009448DB" w:rsidRPr="0099305B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3" w:name="_Toc463264909"/>
      <w:r w:rsidRPr="0099305B">
        <w:rPr>
          <w:sz w:val="28"/>
          <w:szCs w:val="28"/>
        </w:rPr>
        <w:t>Требования к информационной и программной совместимости</w:t>
      </w:r>
      <w:bookmarkEnd w:id="13"/>
    </w:p>
    <w:p w:rsidR="007F2225" w:rsidRDefault="007F2225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</w:t>
      </w:r>
      <w:r>
        <w:rPr>
          <w:sz w:val="28"/>
          <w:szCs w:val="28"/>
          <w:lang w:val="en-US"/>
        </w:rPr>
        <w:t>MS</w:t>
      </w:r>
      <w:r w:rsidRPr="007F222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</w:p>
    <w:p w:rsidR="00413FBD" w:rsidRP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зык разработк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  <w:lang w:val="en-US"/>
        </w:rPr>
        <w:t>#.</w:t>
      </w:r>
    </w:p>
    <w:p w:rsid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интерфейса </w:t>
      </w:r>
      <w:r w:rsidR="0050180D">
        <w:rPr>
          <w:sz w:val="28"/>
          <w:szCs w:val="28"/>
          <w:lang w:val="en-US"/>
        </w:rPr>
        <w:t>W</w:t>
      </w:r>
      <w:r w:rsidR="009F3F82"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946F27" w:rsidRDefault="0050180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Язык интерфейса: </w:t>
      </w:r>
      <w:r w:rsidR="007F2225">
        <w:rPr>
          <w:sz w:val="28"/>
          <w:szCs w:val="28"/>
        </w:rPr>
        <w:t>Английский</w:t>
      </w:r>
      <w:r w:rsidRPr="0050180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f</w:t>
      </w:r>
      <w:proofErr w:type="spellEnd"/>
      <w:r w:rsidRPr="0050180D">
        <w:rPr>
          <w:sz w:val="28"/>
          <w:szCs w:val="28"/>
        </w:rPr>
        <w:t>)/</w:t>
      </w:r>
      <w:r>
        <w:rPr>
          <w:sz w:val="28"/>
          <w:szCs w:val="28"/>
        </w:rPr>
        <w:t>Русский</w:t>
      </w:r>
      <w:r w:rsidR="00946F27">
        <w:rPr>
          <w:sz w:val="28"/>
          <w:szCs w:val="28"/>
        </w:rPr>
        <w:t>.</w:t>
      </w:r>
    </w:p>
    <w:p w:rsidR="009448DB" w:rsidRPr="004031D0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4" w:name="_Toc463264910"/>
      <w:r w:rsidRPr="004031D0">
        <w:rPr>
          <w:sz w:val="28"/>
          <w:szCs w:val="28"/>
        </w:rPr>
        <w:t>Требования к срокам выполнения</w:t>
      </w:r>
      <w:bookmarkEnd w:id="14"/>
    </w:p>
    <w:p w:rsidR="00946F27" w:rsidRDefault="00416F0F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На реализацию проекта дается 2</w:t>
      </w:r>
      <w:r w:rsidR="00946F27">
        <w:rPr>
          <w:sz w:val="28"/>
          <w:szCs w:val="28"/>
        </w:rPr>
        <w:t xml:space="preserve"> месяца.</w:t>
      </w:r>
    </w:p>
    <w:p w:rsidR="00946F27" w:rsidRDefault="00946F27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Подробнее о сроках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роки</w:t>
            </w: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бор и документация требовани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Проектирование дизайн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Тестирование и выя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Испра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Внедрение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</w:tbl>
    <w:p w:rsidR="00D20F58" w:rsidRDefault="00D20F58" w:rsidP="00D20F5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3044" w:rsidRPr="00963044" w:rsidRDefault="00963044" w:rsidP="00D20F58">
      <w:pPr>
        <w:pStyle w:val="1"/>
        <w:numPr>
          <w:ilvl w:val="0"/>
          <w:numId w:val="8"/>
        </w:numPr>
      </w:pPr>
      <w:bookmarkStart w:id="15" w:name="_Toc463264911"/>
      <w:r>
        <w:lastRenderedPageBreak/>
        <w:t>Ход работы</w:t>
      </w:r>
      <w:r w:rsidR="004031D0">
        <w:t>:</w:t>
      </w:r>
      <w:bookmarkEnd w:id="15"/>
    </w:p>
    <w:p w:rsidR="007E2F51" w:rsidRPr="007E2F51" w:rsidRDefault="007E2F51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B67787" w:rsidRDefault="00B67787" w:rsidP="00B67787">
      <w:pPr>
        <w:rPr>
          <w:sz w:val="28"/>
          <w:szCs w:val="28"/>
        </w:rPr>
      </w:pPr>
    </w:p>
    <w:p w:rsidR="00B67787" w:rsidRPr="00B67787" w:rsidRDefault="00B67787" w:rsidP="00B67787">
      <w:pPr>
        <w:rPr>
          <w:sz w:val="28"/>
          <w:szCs w:val="28"/>
        </w:rPr>
      </w:pPr>
    </w:p>
    <w:p w:rsidR="00B67787" w:rsidRPr="00B67787" w:rsidRDefault="00B67787" w:rsidP="00010E67">
      <w:pPr>
        <w:rPr>
          <w:sz w:val="28"/>
          <w:szCs w:val="28"/>
        </w:rPr>
      </w:pPr>
    </w:p>
    <w:p w:rsidR="00010E67" w:rsidRPr="00010E67" w:rsidRDefault="00010E67" w:rsidP="005F1C9C">
      <w:pPr>
        <w:rPr>
          <w:sz w:val="28"/>
          <w:szCs w:val="28"/>
        </w:rPr>
      </w:pPr>
    </w:p>
    <w:p w:rsidR="00437123" w:rsidRPr="00437123" w:rsidRDefault="00437123" w:rsidP="005F1C9C">
      <w:pPr>
        <w:rPr>
          <w:sz w:val="28"/>
          <w:szCs w:val="28"/>
        </w:rPr>
      </w:pPr>
    </w:p>
    <w:p w:rsidR="0099305B" w:rsidRPr="0099305B" w:rsidRDefault="0099305B" w:rsidP="005F1C9C">
      <w:pPr>
        <w:rPr>
          <w:sz w:val="28"/>
          <w:szCs w:val="28"/>
        </w:rPr>
      </w:pPr>
    </w:p>
    <w:sectPr w:rsidR="0099305B" w:rsidRPr="0099305B" w:rsidSect="00442413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F3" w:rsidRDefault="00EE1CF3" w:rsidP="005F1C9C">
      <w:pPr>
        <w:spacing w:after="0" w:line="240" w:lineRule="auto"/>
      </w:pPr>
      <w:r>
        <w:separator/>
      </w:r>
    </w:p>
  </w:endnote>
  <w:endnote w:type="continuationSeparator" w:id="0">
    <w:p w:rsidR="00EE1CF3" w:rsidRDefault="00EE1CF3" w:rsidP="005F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1376"/>
      <w:docPartObj>
        <w:docPartGallery w:val="Page Numbers (Bottom of Page)"/>
        <w:docPartUnique/>
      </w:docPartObj>
    </w:sdtPr>
    <w:sdtEndPr/>
    <w:sdtContent>
      <w:p w:rsidR="005F1C9C" w:rsidRPr="005F1C9C" w:rsidRDefault="00442413">
        <w:pPr>
          <w:pStyle w:val="a5"/>
          <w:jc w:val="center"/>
        </w:pPr>
        <w:r w:rsidRPr="005F1C9C">
          <w:fldChar w:fldCharType="begin"/>
        </w:r>
        <w:r w:rsidR="005F1C9C" w:rsidRPr="005F1C9C">
          <w:instrText>PAGE   \* MERGEFORMAT</w:instrText>
        </w:r>
        <w:r w:rsidRPr="005F1C9C">
          <w:fldChar w:fldCharType="separate"/>
        </w:r>
        <w:r w:rsidR="009E4E4D">
          <w:rPr>
            <w:noProof/>
          </w:rPr>
          <w:t>7</w:t>
        </w:r>
        <w:r w:rsidRPr="005F1C9C">
          <w:fldChar w:fldCharType="end"/>
        </w:r>
      </w:p>
    </w:sdtContent>
  </w:sdt>
  <w:p w:rsidR="005F1C9C" w:rsidRDefault="005F1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F3" w:rsidRDefault="00EE1CF3" w:rsidP="005F1C9C">
      <w:pPr>
        <w:spacing w:after="0" w:line="240" w:lineRule="auto"/>
      </w:pPr>
      <w:r>
        <w:separator/>
      </w:r>
    </w:p>
  </w:footnote>
  <w:footnote w:type="continuationSeparator" w:id="0">
    <w:p w:rsidR="00EE1CF3" w:rsidRDefault="00EE1CF3" w:rsidP="005F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9C" w:rsidRPr="005F1C9C" w:rsidRDefault="009E4E4D">
    <w:pPr>
      <w:pStyle w:val="a3"/>
    </w:pPr>
    <w:sdt>
      <w:sdtPr>
        <w:rPr>
          <w:rFonts w:asciiTheme="majorHAnsi" w:eastAsiaTheme="majorEastAsia" w:hAnsiTheme="majorHAnsi" w:cstheme="majorBidi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C9C" w:rsidRPr="005F1C9C">
          <w:rPr>
            <w:rFonts w:asciiTheme="majorHAnsi" w:eastAsiaTheme="majorEastAsia" w:hAnsiTheme="majorHAnsi" w:cstheme="majorBidi"/>
            <w:sz w:val="24"/>
          </w:rPr>
          <w:t>Версия 1.0</w:t>
        </w:r>
      </w:sdtContent>
    </w:sdt>
    <w:r w:rsidR="005F1C9C" w:rsidRPr="005F1C9C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0-07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061814">
          <w:rPr>
            <w:rFonts w:asciiTheme="majorHAnsi" w:eastAsiaTheme="majorEastAsia" w:hAnsiTheme="majorHAnsi" w:cstheme="majorBidi"/>
            <w:sz w:val="24"/>
          </w:rPr>
          <w:t>7 октября 2016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BD"/>
    <w:multiLevelType w:val="hybridMultilevel"/>
    <w:tmpl w:val="80E078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256DD9"/>
    <w:multiLevelType w:val="hybridMultilevel"/>
    <w:tmpl w:val="FA7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03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4">
    <w:nsid w:val="398D2480"/>
    <w:multiLevelType w:val="hybridMultilevel"/>
    <w:tmpl w:val="0C9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40D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360C7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7">
    <w:nsid w:val="45F34608"/>
    <w:multiLevelType w:val="hybridMultilevel"/>
    <w:tmpl w:val="D686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8A7"/>
    <w:multiLevelType w:val="hybridMultilevel"/>
    <w:tmpl w:val="5ACE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B3532"/>
    <w:multiLevelType w:val="hybridMultilevel"/>
    <w:tmpl w:val="6FDCB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615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E04462"/>
    <w:multiLevelType w:val="hybridMultilevel"/>
    <w:tmpl w:val="3BBE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5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F24F93"/>
    <w:multiLevelType w:val="multilevel"/>
    <w:tmpl w:val="107012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14">
    <w:nsid w:val="6A6873CC"/>
    <w:multiLevelType w:val="hybridMultilevel"/>
    <w:tmpl w:val="9D1A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0EAF"/>
    <w:multiLevelType w:val="multilevel"/>
    <w:tmpl w:val="1BEEF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BCE737E"/>
    <w:multiLevelType w:val="hybridMultilevel"/>
    <w:tmpl w:val="D0A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05"/>
    <w:rsid w:val="00010E67"/>
    <w:rsid w:val="00061814"/>
    <w:rsid w:val="00076E76"/>
    <w:rsid w:val="0015671D"/>
    <w:rsid w:val="00180611"/>
    <w:rsid w:val="001A5005"/>
    <w:rsid w:val="00231549"/>
    <w:rsid w:val="00276B0B"/>
    <w:rsid w:val="004031D0"/>
    <w:rsid w:val="00413FBD"/>
    <w:rsid w:val="00416F0F"/>
    <w:rsid w:val="00437123"/>
    <w:rsid w:val="00442413"/>
    <w:rsid w:val="004F36A0"/>
    <w:rsid w:val="0050180D"/>
    <w:rsid w:val="00547BD4"/>
    <w:rsid w:val="00555A22"/>
    <w:rsid w:val="00593FB0"/>
    <w:rsid w:val="005A204E"/>
    <w:rsid w:val="005F1C9C"/>
    <w:rsid w:val="006A5AA6"/>
    <w:rsid w:val="006D6828"/>
    <w:rsid w:val="006E496E"/>
    <w:rsid w:val="00711C0A"/>
    <w:rsid w:val="007E2F51"/>
    <w:rsid w:val="007F2225"/>
    <w:rsid w:val="007F7155"/>
    <w:rsid w:val="00922EF8"/>
    <w:rsid w:val="009448DB"/>
    <w:rsid w:val="00946F27"/>
    <w:rsid w:val="00963044"/>
    <w:rsid w:val="0099305B"/>
    <w:rsid w:val="009E4E4D"/>
    <w:rsid w:val="009F3F82"/>
    <w:rsid w:val="00A14411"/>
    <w:rsid w:val="00A83602"/>
    <w:rsid w:val="00AA54EB"/>
    <w:rsid w:val="00AC39F9"/>
    <w:rsid w:val="00AD5BFE"/>
    <w:rsid w:val="00B67787"/>
    <w:rsid w:val="00C42569"/>
    <w:rsid w:val="00D11829"/>
    <w:rsid w:val="00D12457"/>
    <w:rsid w:val="00D20F58"/>
    <w:rsid w:val="00D31C8C"/>
    <w:rsid w:val="00E16AE4"/>
    <w:rsid w:val="00E343C4"/>
    <w:rsid w:val="00EE1CF3"/>
    <w:rsid w:val="00F33A05"/>
    <w:rsid w:val="00F83983"/>
    <w:rsid w:val="00F86002"/>
    <w:rsid w:val="00FB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719D0-34AA-4F26-98B7-57F7A0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1.0</vt:lpstr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1.0</dc:title>
  <dc:creator>sp115-08</dc:creator>
  <cp:lastModifiedBy>sp115-08</cp:lastModifiedBy>
  <cp:revision>4</cp:revision>
  <dcterms:created xsi:type="dcterms:W3CDTF">2016-10-07T09:21:00Z</dcterms:created>
  <dcterms:modified xsi:type="dcterms:W3CDTF">2016-10-21T09:19:00Z</dcterms:modified>
</cp:coreProperties>
</file>